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ēstules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ē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Cienīja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